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B127" w14:textId="1B1D2011" w:rsidR="00E07A70" w:rsidRPr="00562489" w:rsidRDefault="003218B4" w:rsidP="00E07A7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2489">
        <w:rPr>
          <w:sz w:val="22"/>
          <w:szCs w:val="22"/>
          <w:lang w:val="en-CA"/>
        </w:rPr>
        <w:fldChar w:fldCharType="begin"/>
      </w:r>
      <w:r w:rsidR="00E07A70" w:rsidRPr="00562489">
        <w:rPr>
          <w:sz w:val="22"/>
          <w:szCs w:val="22"/>
          <w:lang w:val="en-CA"/>
        </w:rPr>
        <w:instrText xml:space="preserve"> SEQ CHAPTER \h \r 1</w:instrText>
      </w:r>
      <w:r w:rsidRPr="00562489">
        <w:rPr>
          <w:sz w:val="22"/>
          <w:szCs w:val="22"/>
          <w:lang w:val="en-CA"/>
        </w:rPr>
        <w:fldChar w:fldCharType="end"/>
      </w:r>
      <w:r w:rsidR="00E07A70" w:rsidRPr="00562489">
        <w:rPr>
          <w:rFonts w:ascii="Arial" w:hAnsi="Arial" w:cs="Arial"/>
          <w:b/>
          <w:bCs/>
          <w:sz w:val="22"/>
          <w:szCs w:val="22"/>
        </w:rPr>
        <w:t>Missouri Union Presbytery</w:t>
      </w:r>
    </w:p>
    <w:p w14:paraId="2D6418C9" w14:textId="77777777" w:rsidR="00D56D89" w:rsidRPr="00CB52B1" w:rsidRDefault="00FC406E" w:rsidP="00E07A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52B1">
        <w:rPr>
          <w:rFonts w:ascii="Arial" w:hAnsi="Arial" w:cs="Arial"/>
          <w:b/>
          <w:bCs/>
          <w:sz w:val="28"/>
          <w:szCs w:val="28"/>
        </w:rPr>
        <w:t>Voucher</w:t>
      </w:r>
    </w:p>
    <w:p w14:paraId="741794E8" w14:textId="77777777" w:rsidR="00E07A70" w:rsidRPr="00D6289F" w:rsidRDefault="00E07A70" w:rsidP="00E07A70">
      <w:pPr>
        <w:rPr>
          <w:rFonts w:ascii="Arial" w:hAnsi="Arial" w:cs="Arial"/>
          <w:b/>
          <w:bCs/>
        </w:rPr>
      </w:pPr>
    </w:p>
    <w:p w14:paraId="47B889D5" w14:textId="77777777"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Date: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</w:t>
      </w:r>
      <w:r w:rsidR="00E54F1A">
        <w:rPr>
          <w:rFonts w:ascii="Arial" w:hAnsi="Arial" w:cs="Arial"/>
          <w:bCs/>
          <w:sz w:val="20"/>
          <w:szCs w:val="20"/>
        </w:rPr>
        <w:t xml:space="preserve">      </w:t>
      </w:r>
      <w:r w:rsidRPr="00E54F1A">
        <w:rPr>
          <w:rFonts w:ascii="Arial" w:hAnsi="Arial" w:cs="Arial"/>
          <w:bCs/>
          <w:sz w:val="20"/>
          <w:szCs w:val="20"/>
        </w:rPr>
        <w:t xml:space="preserve">Committee, Team or Commission: </w:t>
      </w:r>
      <w:r w:rsidRPr="00E54F1A">
        <w:rPr>
          <w:rFonts w:ascii="Arial" w:hAnsi="Arial" w:cs="Arial"/>
          <w:bCs/>
          <w:sz w:val="20"/>
          <w:szCs w:val="20"/>
          <w:u w:val="single"/>
        </w:rPr>
        <w:t>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_</w:t>
      </w:r>
      <w:r w:rsidR="006C4C1E">
        <w:rPr>
          <w:rFonts w:ascii="Arial" w:hAnsi="Arial" w:cs="Arial"/>
          <w:bCs/>
          <w:sz w:val="20"/>
          <w:szCs w:val="20"/>
          <w:u w:val="single"/>
        </w:rPr>
        <w:t>__</w:t>
      </w:r>
      <w:r w:rsidR="00E54F1A">
        <w:rPr>
          <w:rFonts w:ascii="Arial" w:hAnsi="Arial" w:cs="Arial"/>
          <w:bCs/>
          <w:sz w:val="20"/>
          <w:szCs w:val="20"/>
          <w:u w:val="single"/>
        </w:rPr>
        <w:t>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</w:t>
      </w:r>
    </w:p>
    <w:p w14:paraId="0D8C8C78" w14:textId="77777777"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</w:p>
    <w:p w14:paraId="63F59422" w14:textId="77777777" w:rsidR="009E1F9C" w:rsidRPr="00E54F1A" w:rsidRDefault="009E1F9C" w:rsidP="00E07A70">
      <w:pPr>
        <w:rPr>
          <w:rFonts w:ascii="Arial" w:hAnsi="Arial" w:cs="Arial"/>
          <w:bCs/>
          <w:sz w:val="20"/>
          <w:szCs w:val="20"/>
        </w:rPr>
      </w:pPr>
    </w:p>
    <w:p w14:paraId="5F40D390" w14:textId="77777777"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Name: </w:t>
      </w:r>
      <w:proofErr w:type="gramStart"/>
      <w:r w:rsidR="006C4C1E">
        <w:rPr>
          <w:rFonts w:ascii="Arial" w:hAnsi="Arial" w:cs="Arial"/>
          <w:bCs/>
          <w:sz w:val="20"/>
          <w:szCs w:val="20"/>
        </w:rPr>
        <w:t xml:space="preserve">             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="00E07A70"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8C7BD8"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</w:t>
      </w:r>
      <w:r w:rsidR="00786A97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gramEnd"/>
      <w:r w:rsidRPr="00E54F1A">
        <w:rPr>
          <w:rFonts w:ascii="Arial" w:hAnsi="Arial" w:cs="Arial"/>
          <w:bCs/>
          <w:sz w:val="20"/>
          <w:szCs w:val="20"/>
          <w:u w:val="single"/>
        </w:rPr>
        <w:t>____</w:t>
      </w:r>
      <w:r w:rsidR="00E07A70" w:rsidRPr="00E54F1A">
        <w:rPr>
          <w:rFonts w:ascii="Arial" w:hAnsi="Arial" w:cs="Arial"/>
          <w:bCs/>
          <w:sz w:val="20"/>
          <w:szCs w:val="20"/>
          <w:u w:val="single"/>
        </w:rPr>
        <w:t>__</w:t>
      </w:r>
      <w:r w:rsidR="006C4C1E">
        <w:rPr>
          <w:rFonts w:ascii="Arial" w:hAnsi="Arial" w:cs="Arial"/>
          <w:bCs/>
          <w:sz w:val="20"/>
          <w:szCs w:val="20"/>
          <w:u w:val="single"/>
        </w:rPr>
        <w:t>__</w:t>
      </w:r>
      <w:r w:rsidRPr="00E54F1A">
        <w:rPr>
          <w:rFonts w:ascii="Arial" w:hAnsi="Arial" w:cs="Arial"/>
          <w:bCs/>
          <w:sz w:val="20"/>
          <w:szCs w:val="20"/>
        </w:rPr>
        <w:t xml:space="preserve">   </w:t>
      </w:r>
    </w:p>
    <w:p w14:paraId="550114C7" w14:textId="77777777" w:rsidR="00874FE3" w:rsidRPr="00E54F1A" w:rsidRDefault="00874FE3" w:rsidP="00E07A70">
      <w:pPr>
        <w:rPr>
          <w:rFonts w:ascii="Arial" w:hAnsi="Arial" w:cs="Arial"/>
          <w:bCs/>
          <w:sz w:val="20"/>
          <w:szCs w:val="20"/>
        </w:rPr>
      </w:pPr>
    </w:p>
    <w:p w14:paraId="2586EB7D" w14:textId="77777777" w:rsidR="00562489" w:rsidRPr="00E54F1A" w:rsidRDefault="00E07A70" w:rsidP="00E07A70">
      <w:pPr>
        <w:rPr>
          <w:rFonts w:ascii="Arial" w:hAnsi="Arial" w:cs="Arial"/>
          <w:bCs/>
          <w:sz w:val="20"/>
          <w:szCs w:val="20"/>
          <w:u w:val="single"/>
        </w:rPr>
      </w:pPr>
      <w:r w:rsidRPr="00E54F1A">
        <w:rPr>
          <w:rFonts w:ascii="Arial" w:hAnsi="Arial" w:cs="Arial"/>
          <w:bCs/>
          <w:sz w:val="20"/>
          <w:szCs w:val="20"/>
        </w:rPr>
        <w:t>Address:</w:t>
      </w:r>
      <w:r w:rsidR="006C4C1E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6C4C1E">
        <w:rPr>
          <w:rFonts w:ascii="Arial" w:hAnsi="Arial" w:cs="Arial"/>
          <w:bCs/>
          <w:sz w:val="20"/>
          <w:szCs w:val="20"/>
        </w:rPr>
        <w:t xml:space="preserve">          </w:t>
      </w:r>
      <w:r w:rsidRPr="00E54F1A">
        <w:rPr>
          <w:rFonts w:ascii="Arial" w:hAnsi="Arial" w:cs="Arial"/>
          <w:bCs/>
          <w:sz w:val="20"/>
          <w:szCs w:val="20"/>
        </w:rPr>
        <w:t xml:space="preserve"> 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  <w:r w:rsidR="008C7BD8"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gramEnd"/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__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 xml:space="preserve">                       </w:t>
      </w:r>
      <w:r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4404E20B" w14:textId="77777777" w:rsidR="00562489" w:rsidRPr="00E54F1A" w:rsidRDefault="00562489" w:rsidP="00E07A70">
      <w:pPr>
        <w:rPr>
          <w:rFonts w:ascii="Arial" w:hAnsi="Arial" w:cs="Arial"/>
          <w:bCs/>
          <w:sz w:val="20"/>
          <w:szCs w:val="20"/>
          <w:u w:val="single"/>
        </w:rPr>
      </w:pPr>
    </w:p>
    <w:p w14:paraId="0A608C5A" w14:textId="77777777" w:rsidR="00E07A70" w:rsidRPr="00E54F1A" w:rsidRDefault="00E07A70" w:rsidP="00E07A70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>City, State, Zip:</w:t>
      </w:r>
      <w:r w:rsidR="00562489" w:rsidRPr="00E54F1A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6C4C1E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8C7BD8" w:rsidRPr="00E54F1A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gramEnd"/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</w:t>
      </w:r>
    </w:p>
    <w:p w14:paraId="34F50FB2" w14:textId="77777777" w:rsidR="00E07A70" w:rsidRDefault="00E07A70" w:rsidP="00E07A70">
      <w:pPr>
        <w:rPr>
          <w:rFonts w:ascii="Arial" w:hAnsi="Arial" w:cs="Arial"/>
          <w:bCs/>
          <w:sz w:val="20"/>
          <w:szCs w:val="20"/>
        </w:rPr>
      </w:pPr>
    </w:p>
    <w:p w14:paraId="3867DF94" w14:textId="77777777" w:rsidR="00E54F1A" w:rsidRDefault="00E54F1A" w:rsidP="00E07A70">
      <w:pPr>
        <w:rPr>
          <w:rFonts w:ascii="Arial" w:hAnsi="Arial" w:cs="Arial"/>
          <w:bCs/>
          <w:sz w:val="20"/>
          <w:szCs w:val="20"/>
        </w:rPr>
      </w:pPr>
    </w:p>
    <w:p w14:paraId="03F90849" w14:textId="77777777" w:rsidR="00E54F1A" w:rsidRPr="00E54F1A" w:rsidRDefault="00E54F1A" w:rsidP="00E54F1A">
      <w:pPr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>Date Expense Incurred:</w:t>
      </w:r>
      <w:r w:rsidR="006C4C1E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</w:t>
      </w:r>
    </w:p>
    <w:p w14:paraId="03BF91FE" w14:textId="77777777" w:rsidR="00E07A70" w:rsidRPr="00E54F1A" w:rsidRDefault="00E07A70" w:rsidP="00E07A70">
      <w:pPr>
        <w:rPr>
          <w:rFonts w:ascii="Arial" w:hAnsi="Arial" w:cs="Arial"/>
          <w:bCs/>
          <w:sz w:val="20"/>
          <w:szCs w:val="20"/>
          <w:u w:val="single"/>
        </w:rPr>
      </w:pPr>
    </w:p>
    <w:p w14:paraId="67507CF6" w14:textId="1E6E6EE8" w:rsidR="00A65000" w:rsidRPr="008C7BD8" w:rsidRDefault="00E07A70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  <w:u w:val="single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Mileage: 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</w:t>
      </w:r>
      <w:r w:rsidR="006C4C1E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</w:rPr>
        <w:t xml:space="preserve">x </w:t>
      </w:r>
      <w:r w:rsidR="00682638">
        <w:rPr>
          <w:rFonts w:ascii="Arial" w:hAnsi="Arial" w:cs="Arial"/>
          <w:bCs/>
          <w:sz w:val="20"/>
          <w:szCs w:val="20"/>
        </w:rPr>
        <w:t xml:space="preserve">Current IRS Mileage Rate </w:t>
      </w:r>
      <w:r w:rsidR="009E1F9C" w:rsidRPr="00E54F1A">
        <w:rPr>
          <w:rFonts w:ascii="Arial" w:hAnsi="Arial" w:cs="Arial"/>
          <w:bCs/>
          <w:sz w:val="20"/>
          <w:szCs w:val="20"/>
        </w:rPr>
        <w:t xml:space="preserve">per mile </w:t>
      </w:r>
      <w:r w:rsidR="00A65000" w:rsidRPr="00E54F1A">
        <w:rPr>
          <w:rFonts w:ascii="Arial" w:hAnsi="Arial" w:cs="Arial"/>
          <w:bCs/>
          <w:sz w:val="20"/>
          <w:szCs w:val="20"/>
        </w:rPr>
        <w:t>=</w:t>
      </w:r>
      <w:r w:rsidR="00A65000" w:rsidRPr="00E54F1A">
        <w:rPr>
          <w:rFonts w:ascii="Arial" w:hAnsi="Arial" w:cs="Arial"/>
          <w:bCs/>
          <w:sz w:val="20"/>
          <w:szCs w:val="20"/>
        </w:rPr>
        <w:tab/>
      </w:r>
      <w:r w:rsidR="00B0108A" w:rsidRPr="00E54F1A">
        <w:rPr>
          <w:rFonts w:ascii="Arial" w:hAnsi="Arial" w:cs="Arial"/>
          <w:bCs/>
          <w:sz w:val="20"/>
          <w:szCs w:val="20"/>
        </w:rPr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562489" w:rsidRPr="00E54F1A">
        <w:rPr>
          <w:rFonts w:ascii="Arial" w:hAnsi="Arial" w:cs="Arial"/>
          <w:bCs/>
          <w:sz w:val="20"/>
          <w:szCs w:val="20"/>
          <w:u w:val="single"/>
        </w:rPr>
        <w:t>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</w:t>
      </w:r>
      <w:r w:rsidR="00A65000" w:rsidRPr="00E54F1A">
        <w:rPr>
          <w:rFonts w:ascii="Arial" w:hAnsi="Arial" w:cs="Arial"/>
          <w:bCs/>
          <w:sz w:val="20"/>
          <w:szCs w:val="20"/>
        </w:rPr>
        <w:t xml:space="preserve">  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</w:t>
      </w:r>
    </w:p>
    <w:p w14:paraId="15D6D258" w14:textId="77777777" w:rsidR="00A65000" w:rsidRPr="00E54F1A" w:rsidRDefault="00A65000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6D503FCD" w14:textId="77777777" w:rsidR="002925D0" w:rsidRPr="002925D0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i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2925D0" w:rsidRPr="002925D0">
        <w:rPr>
          <w:rFonts w:ascii="Arial" w:hAnsi="Arial" w:cs="Arial"/>
          <w:bCs/>
          <w:i/>
          <w:sz w:val="20"/>
          <w:szCs w:val="20"/>
        </w:rPr>
        <w:t>(</w:t>
      </w:r>
      <w:r w:rsidR="00AB430C" w:rsidRPr="002925D0">
        <w:rPr>
          <w:rFonts w:ascii="Arial" w:hAnsi="Arial" w:cs="Arial"/>
          <w:bCs/>
          <w:i/>
          <w:sz w:val="20"/>
          <w:szCs w:val="20"/>
        </w:rPr>
        <w:t>Attach</w:t>
      </w:r>
      <w:r w:rsidR="002925D0" w:rsidRPr="002925D0">
        <w:rPr>
          <w:rFonts w:ascii="Arial" w:hAnsi="Arial" w:cs="Arial"/>
          <w:bCs/>
          <w:i/>
          <w:sz w:val="20"/>
          <w:szCs w:val="20"/>
        </w:rPr>
        <w:t xml:space="preserve"> receipts for following charges)</w:t>
      </w:r>
    </w:p>
    <w:p w14:paraId="3AAC8067" w14:textId="77777777" w:rsidR="00A65000" w:rsidRPr="00E54F1A" w:rsidRDefault="002925D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0108A" w:rsidRPr="00E54F1A">
        <w:rPr>
          <w:rFonts w:ascii="Arial" w:hAnsi="Arial" w:cs="Arial"/>
          <w:bCs/>
          <w:sz w:val="20"/>
          <w:szCs w:val="20"/>
        </w:rPr>
        <w:t>Meals:</w:t>
      </w:r>
      <w:r w:rsidR="00A65000" w:rsidRPr="00E54F1A">
        <w:rPr>
          <w:rFonts w:ascii="Arial" w:hAnsi="Arial" w:cs="Arial"/>
          <w:bCs/>
          <w:sz w:val="20"/>
          <w:szCs w:val="20"/>
        </w:rPr>
        <w:tab/>
      </w:r>
      <w:r w:rsidR="00B0108A" w:rsidRPr="00E54F1A">
        <w:rPr>
          <w:rFonts w:ascii="Arial" w:hAnsi="Arial" w:cs="Arial"/>
          <w:bCs/>
          <w:sz w:val="20"/>
          <w:szCs w:val="20"/>
        </w:rPr>
        <w:t>$</w:t>
      </w:r>
      <w:r w:rsidR="00B0108A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   </w:t>
      </w:r>
    </w:p>
    <w:p w14:paraId="06C6BCAC" w14:textId="77777777" w:rsidR="00A65000" w:rsidRPr="00E54F1A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1140D061" w14:textId="77777777" w:rsidR="00A65000" w:rsidRPr="00E54F1A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6D046B" w:rsidRPr="00E54F1A">
        <w:rPr>
          <w:rFonts w:ascii="Arial" w:hAnsi="Arial" w:cs="Arial"/>
          <w:bCs/>
          <w:sz w:val="20"/>
          <w:szCs w:val="20"/>
        </w:rPr>
        <w:t>Overnight:</w:t>
      </w:r>
      <w:r w:rsidR="0020475E" w:rsidRPr="00E54F1A">
        <w:rPr>
          <w:rFonts w:ascii="Arial" w:hAnsi="Arial" w:cs="Arial"/>
          <w:bCs/>
          <w:sz w:val="20"/>
          <w:szCs w:val="20"/>
        </w:rPr>
        <w:t xml:space="preserve"> </w:t>
      </w:r>
      <w:r w:rsidRPr="00E54F1A">
        <w:rPr>
          <w:rFonts w:ascii="Arial" w:hAnsi="Arial" w:cs="Arial"/>
          <w:bCs/>
          <w:sz w:val="20"/>
          <w:szCs w:val="20"/>
        </w:rPr>
        <w:tab/>
      </w:r>
      <w:r w:rsidR="001E3A30" w:rsidRPr="00E54F1A">
        <w:rPr>
          <w:rFonts w:ascii="Arial" w:hAnsi="Arial" w:cs="Arial"/>
          <w:bCs/>
          <w:sz w:val="20"/>
          <w:szCs w:val="20"/>
        </w:rPr>
        <w:t>$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   </w:t>
      </w:r>
    </w:p>
    <w:p w14:paraId="7E86CE0F" w14:textId="77777777" w:rsidR="00A65000" w:rsidRPr="00E54F1A" w:rsidRDefault="00A65000" w:rsidP="009E1F9C">
      <w:pPr>
        <w:tabs>
          <w:tab w:val="left" w:pos="360"/>
          <w:tab w:val="left" w:pos="7200"/>
        </w:tabs>
        <w:ind w:left="9980" w:right="-90" w:hanging="9980"/>
        <w:rPr>
          <w:rFonts w:ascii="Arial" w:hAnsi="Arial" w:cs="Arial"/>
          <w:bCs/>
          <w:sz w:val="20"/>
          <w:szCs w:val="20"/>
        </w:rPr>
      </w:pPr>
    </w:p>
    <w:p w14:paraId="149C17D4" w14:textId="77777777" w:rsidR="009E1F9C" w:rsidRPr="00E54F1A" w:rsidRDefault="00A65000" w:rsidP="009E1F9C">
      <w:pPr>
        <w:tabs>
          <w:tab w:val="left" w:pos="36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9E1F9C" w:rsidRPr="00E54F1A">
        <w:rPr>
          <w:rFonts w:ascii="Arial" w:hAnsi="Arial" w:cs="Arial"/>
          <w:bCs/>
          <w:sz w:val="20"/>
          <w:szCs w:val="20"/>
        </w:rPr>
        <w:t>Other (please list):</w:t>
      </w:r>
    </w:p>
    <w:p w14:paraId="434AD597" w14:textId="77777777" w:rsidR="009E1F9C" w:rsidRPr="00E54F1A" w:rsidRDefault="009E1F9C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28F0D6D3" w14:textId="26047409"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="00A23F90">
        <w:rPr>
          <w:rFonts w:ascii="Arial" w:hAnsi="Arial" w:cs="Arial"/>
          <w:bCs/>
          <w:sz w:val="20"/>
          <w:szCs w:val="20"/>
        </w:rPr>
        <w:t>__________________</w:t>
      </w:r>
      <w:r w:rsidRPr="00A23F90">
        <w:rPr>
          <w:rFonts w:ascii="Arial" w:hAnsi="Arial" w:cs="Arial"/>
          <w:bCs/>
          <w:sz w:val="20"/>
          <w:szCs w:val="20"/>
        </w:rPr>
        <w:t>______</w:t>
      </w:r>
      <w:r w:rsidR="006C4C1E" w:rsidRPr="00A23F90">
        <w:rPr>
          <w:rFonts w:ascii="Arial" w:hAnsi="Arial" w:cs="Arial"/>
          <w:bCs/>
          <w:sz w:val="20"/>
          <w:szCs w:val="20"/>
        </w:rPr>
        <w:t>______</w:t>
      </w:r>
      <w:r w:rsidRPr="00A23F90">
        <w:rPr>
          <w:rFonts w:ascii="Arial" w:hAnsi="Arial" w:cs="Arial"/>
          <w:bCs/>
          <w:sz w:val="20"/>
          <w:szCs w:val="20"/>
        </w:rPr>
        <w:t>_</w:t>
      </w:r>
      <w:r w:rsidRPr="00E54F1A">
        <w:rPr>
          <w:rFonts w:ascii="Arial" w:hAnsi="Arial" w:cs="Arial"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</w:p>
    <w:p w14:paraId="3A6E35BE" w14:textId="77777777" w:rsidR="009E1F9C" w:rsidRPr="00E54F1A" w:rsidRDefault="009E1F9C" w:rsidP="009E1F9C">
      <w:pPr>
        <w:tabs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311092BD" w14:textId="77777777"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____</w:t>
      </w:r>
      <w:r w:rsidRPr="00E54F1A">
        <w:rPr>
          <w:rFonts w:ascii="Arial" w:hAnsi="Arial" w:cs="Arial"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</w:p>
    <w:p w14:paraId="63DA38E5" w14:textId="77777777" w:rsidR="009E1F9C" w:rsidRPr="00E54F1A" w:rsidRDefault="009E1F9C" w:rsidP="009E1F9C">
      <w:pPr>
        <w:tabs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45C59A09" w14:textId="77777777"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_____________</w:t>
      </w:r>
      <w:r w:rsidRPr="00E54F1A">
        <w:rPr>
          <w:rFonts w:ascii="Arial" w:hAnsi="Arial" w:cs="Arial"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</w:p>
    <w:p w14:paraId="48B313E0" w14:textId="77777777" w:rsidR="009E1F9C" w:rsidRPr="00E54F1A" w:rsidRDefault="009E1F9C" w:rsidP="009E1F9C">
      <w:pPr>
        <w:tabs>
          <w:tab w:val="left" w:pos="720"/>
          <w:tab w:val="left" w:pos="5040"/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190E5297" w14:textId="77777777" w:rsidR="00CB52B1" w:rsidRPr="00E54F1A" w:rsidRDefault="00874FE3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 </w:t>
      </w:r>
      <w:r w:rsidR="00A65000" w:rsidRPr="00E54F1A">
        <w:rPr>
          <w:rFonts w:ascii="Arial" w:hAnsi="Arial" w:cs="Arial"/>
          <w:bCs/>
          <w:sz w:val="20"/>
          <w:szCs w:val="20"/>
        </w:rPr>
        <w:tab/>
      </w:r>
      <w:r w:rsidR="00CB52B1" w:rsidRPr="00E54F1A">
        <w:rPr>
          <w:rFonts w:ascii="Arial" w:hAnsi="Arial" w:cs="Arial"/>
          <w:bCs/>
          <w:sz w:val="20"/>
          <w:szCs w:val="20"/>
        </w:rPr>
        <w:t>$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</w:t>
      </w:r>
      <w:r w:rsidR="006D046B" w:rsidRPr="00E54F1A">
        <w:rPr>
          <w:rFonts w:ascii="Arial" w:hAnsi="Arial" w:cs="Arial"/>
          <w:bCs/>
          <w:sz w:val="20"/>
          <w:szCs w:val="20"/>
          <w:u w:val="single"/>
        </w:rPr>
        <w:t>____</w:t>
      </w:r>
      <w:r w:rsidR="006D046B" w:rsidRPr="00E54F1A">
        <w:rPr>
          <w:rFonts w:ascii="Arial" w:hAnsi="Arial" w:cs="Arial"/>
          <w:bCs/>
          <w:sz w:val="20"/>
          <w:szCs w:val="20"/>
        </w:rPr>
        <w:t xml:space="preserve">  </w:t>
      </w:r>
      <w:r w:rsidR="00CB52B1" w:rsidRPr="00E54F1A">
        <w:rPr>
          <w:rFonts w:ascii="Arial" w:hAnsi="Arial" w:cs="Arial"/>
          <w:bCs/>
          <w:sz w:val="20"/>
          <w:szCs w:val="20"/>
        </w:rPr>
        <w:tab/>
      </w:r>
      <w:r w:rsidR="00CB52B1" w:rsidRPr="00E54F1A">
        <w:rPr>
          <w:rFonts w:ascii="Arial" w:hAnsi="Arial" w:cs="Arial"/>
          <w:bCs/>
          <w:sz w:val="20"/>
          <w:szCs w:val="20"/>
        </w:rPr>
        <w:tab/>
      </w:r>
    </w:p>
    <w:p w14:paraId="55833901" w14:textId="77777777" w:rsidR="007B42B3" w:rsidRPr="00E54F1A" w:rsidRDefault="00B0108A" w:rsidP="009E1F9C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ab/>
      </w:r>
      <w:r w:rsidRPr="00E54F1A">
        <w:rPr>
          <w:rFonts w:ascii="Arial" w:hAnsi="Arial" w:cs="Arial"/>
          <w:bCs/>
          <w:sz w:val="20"/>
          <w:szCs w:val="20"/>
        </w:rPr>
        <w:tab/>
      </w:r>
    </w:p>
    <w:p w14:paraId="262EC683" w14:textId="77777777" w:rsidR="009E1F9C" w:rsidRPr="00E54F1A" w:rsidRDefault="009E1F9C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</w:p>
    <w:p w14:paraId="6B825FB0" w14:textId="77777777" w:rsidR="00E07A70" w:rsidRPr="00E54F1A" w:rsidRDefault="00CB52B1" w:rsidP="009E1F9C">
      <w:pPr>
        <w:tabs>
          <w:tab w:val="left" w:pos="7200"/>
        </w:tabs>
        <w:ind w:left="9980" w:hanging="998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>TOTAL:</w:t>
      </w:r>
      <w:r w:rsidRPr="00E54F1A">
        <w:rPr>
          <w:rFonts w:ascii="Arial" w:hAnsi="Arial" w:cs="Arial"/>
          <w:bCs/>
          <w:sz w:val="20"/>
          <w:szCs w:val="20"/>
        </w:rPr>
        <w:tab/>
      </w:r>
      <w:r w:rsidR="00FF6BDE" w:rsidRPr="00E54F1A">
        <w:rPr>
          <w:rFonts w:ascii="Arial" w:hAnsi="Arial" w:cs="Arial"/>
          <w:bCs/>
          <w:sz w:val="20"/>
          <w:szCs w:val="20"/>
        </w:rPr>
        <w:t>$</w:t>
      </w:r>
      <w:r w:rsidR="00E07A70" w:rsidRPr="00E54F1A">
        <w:rPr>
          <w:rFonts w:ascii="Arial" w:hAnsi="Arial" w:cs="Arial"/>
          <w:bCs/>
          <w:sz w:val="20"/>
          <w:szCs w:val="20"/>
          <w:u w:val="single"/>
        </w:rPr>
        <w:t>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_________</w:t>
      </w:r>
    </w:p>
    <w:p w14:paraId="039DC373" w14:textId="77777777" w:rsidR="009E1F9C" w:rsidRPr="00E54F1A" w:rsidRDefault="009E1F9C" w:rsidP="009E1F9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rPr>
          <w:rFonts w:ascii="Arial" w:hAnsi="Arial" w:cs="Arial"/>
          <w:bCs/>
          <w:sz w:val="20"/>
          <w:szCs w:val="20"/>
          <w:lang w:val="en-CA"/>
        </w:rPr>
      </w:pPr>
    </w:p>
    <w:p w14:paraId="565FC474" w14:textId="77777777" w:rsidR="009E1F9C" w:rsidRPr="00E54F1A" w:rsidRDefault="00A65000" w:rsidP="009E1F9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  <w:lang w:val="en-CA"/>
        </w:rPr>
        <w:t>Please deduct from the above expense, the sum of $</w:t>
      </w:r>
      <w:r w:rsidRPr="00E54F1A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</w:t>
      </w:r>
      <w:r w:rsidRPr="00E54F1A">
        <w:rPr>
          <w:rFonts w:ascii="Arial" w:hAnsi="Arial" w:cs="Arial"/>
          <w:bCs/>
          <w:sz w:val="20"/>
          <w:szCs w:val="20"/>
        </w:rPr>
        <w:t xml:space="preserve"> </w:t>
      </w:r>
    </w:p>
    <w:p w14:paraId="33008064" w14:textId="77777777" w:rsidR="00A65000" w:rsidRPr="00E54F1A" w:rsidRDefault="00A65000" w:rsidP="009E1F9C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0"/>
        <w:rPr>
          <w:rFonts w:ascii="Arial" w:hAnsi="Arial" w:cs="Arial"/>
          <w:bCs/>
          <w:sz w:val="20"/>
          <w:szCs w:val="20"/>
        </w:rPr>
      </w:pPr>
      <w:r w:rsidRPr="00E54F1A">
        <w:rPr>
          <w:rFonts w:ascii="Arial" w:hAnsi="Arial" w:cs="Arial"/>
          <w:bCs/>
          <w:sz w:val="20"/>
          <w:szCs w:val="20"/>
        </w:rPr>
        <w:t xml:space="preserve">which I am </w:t>
      </w:r>
      <w:r w:rsidR="00AB430C" w:rsidRPr="00E54F1A">
        <w:rPr>
          <w:rFonts w:ascii="Arial" w:hAnsi="Arial" w:cs="Arial"/>
          <w:bCs/>
          <w:sz w:val="20"/>
          <w:szCs w:val="20"/>
        </w:rPr>
        <w:t>making</w:t>
      </w:r>
      <w:r w:rsidRPr="00E54F1A">
        <w:rPr>
          <w:rFonts w:ascii="Arial" w:hAnsi="Arial" w:cs="Arial"/>
          <w:bCs/>
          <w:sz w:val="20"/>
          <w:szCs w:val="20"/>
        </w:rPr>
        <w:t xml:space="preserve"> as a gift to Missouri</w:t>
      </w:r>
      <w:r w:rsidR="009E1F9C" w:rsidRPr="00E54F1A">
        <w:rPr>
          <w:rFonts w:ascii="Arial" w:hAnsi="Arial" w:cs="Arial"/>
          <w:bCs/>
          <w:sz w:val="20"/>
          <w:szCs w:val="20"/>
        </w:rPr>
        <w:t xml:space="preserve"> Union Presbytery.</w:t>
      </w:r>
    </w:p>
    <w:p w14:paraId="354A4589" w14:textId="77777777" w:rsidR="00A65000" w:rsidRPr="00E54F1A" w:rsidRDefault="00A65000" w:rsidP="009E1F9C">
      <w:p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</w:p>
    <w:p w14:paraId="7D5A5E00" w14:textId="77777777" w:rsidR="009E1F9C" w:rsidRPr="00E54F1A" w:rsidRDefault="009E1F9C" w:rsidP="00A102D4">
      <w:pPr>
        <w:tabs>
          <w:tab w:val="left" w:pos="360"/>
          <w:tab w:val="left" w:pos="7020"/>
        </w:tabs>
        <w:rPr>
          <w:rFonts w:ascii="Arial" w:hAnsi="Arial" w:cs="Arial"/>
          <w:bCs/>
          <w:sz w:val="20"/>
          <w:szCs w:val="20"/>
          <w:u w:val="single"/>
        </w:rPr>
      </w:pPr>
      <w:r w:rsidRPr="00E54F1A">
        <w:rPr>
          <w:rFonts w:ascii="Arial" w:hAnsi="Arial" w:cs="Arial"/>
          <w:bCs/>
          <w:iCs/>
          <w:sz w:val="20"/>
          <w:szCs w:val="20"/>
        </w:rPr>
        <w:tab/>
        <w:t>Less Contribution</w:t>
      </w:r>
      <w:r w:rsidRPr="00E54F1A">
        <w:rPr>
          <w:rFonts w:ascii="Arial" w:hAnsi="Arial" w:cs="Arial"/>
          <w:bCs/>
          <w:iCs/>
          <w:sz w:val="20"/>
          <w:szCs w:val="20"/>
        </w:rPr>
        <w:tab/>
      </w:r>
      <w:proofErr w:type="gramStart"/>
      <w:r w:rsidR="00A102D4">
        <w:rPr>
          <w:rFonts w:ascii="Arial" w:hAnsi="Arial" w:cs="Arial"/>
          <w:bCs/>
          <w:iCs/>
          <w:sz w:val="20"/>
          <w:szCs w:val="20"/>
        </w:rPr>
        <w:t xml:space="preserve">-  </w:t>
      </w:r>
      <w:r w:rsidRPr="00E54F1A">
        <w:rPr>
          <w:rFonts w:ascii="Arial" w:hAnsi="Arial" w:cs="Arial"/>
          <w:bCs/>
          <w:sz w:val="20"/>
          <w:szCs w:val="20"/>
        </w:rPr>
        <w:t>$</w:t>
      </w:r>
      <w:proofErr w:type="gramEnd"/>
      <w:r w:rsidRPr="00E54F1A">
        <w:rPr>
          <w:rFonts w:ascii="Arial" w:hAnsi="Arial" w:cs="Arial"/>
          <w:bCs/>
          <w:sz w:val="20"/>
          <w:szCs w:val="20"/>
          <w:u w:val="single"/>
        </w:rPr>
        <w:t>__________</w:t>
      </w:r>
      <w:r w:rsidR="006C4C1E">
        <w:rPr>
          <w:rFonts w:ascii="Arial" w:hAnsi="Arial" w:cs="Arial"/>
          <w:bCs/>
          <w:sz w:val="20"/>
          <w:szCs w:val="20"/>
          <w:u w:val="single"/>
        </w:rPr>
        <w:t>___</w:t>
      </w:r>
      <w:r w:rsidRPr="00E54F1A">
        <w:rPr>
          <w:rFonts w:ascii="Arial" w:hAnsi="Arial" w:cs="Arial"/>
          <w:bCs/>
          <w:sz w:val="20"/>
          <w:szCs w:val="20"/>
          <w:u w:val="single"/>
        </w:rPr>
        <w:t>__</w:t>
      </w:r>
    </w:p>
    <w:p w14:paraId="0ED51FE9" w14:textId="77777777" w:rsidR="009E1F9C" w:rsidRPr="00E54F1A" w:rsidRDefault="009E1F9C" w:rsidP="009E1F9C">
      <w:pPr>
        <w:tabs>
          <w:tab w:val="left" w:pos="360"/>
          <w:tab w:val="left" w:pos="720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135F581" w14:textId="77777777" w:rsidR="009E1F9C" w:rsidRPr="00E54F1A" w:rsidRDefault="009E1F9C" w:rsidP="009E1F9C">
      <w:pPr>
        <w:tabs>
          <w:tab w:val="left" w:pos="360"/>
          <w:tab w:val="left" w:pos="7200"/>
        </w:tabs>
        <w:rPr>
          <w:rFonts w:ascii="Arial" w:hAnsi="Arial" w:cs="Arial"/>
          <w:bCs/>
          <w:iCs/>
          <w:sz w:val="20"/>
          <w:szCs w:val="20"/>
        </w:rPr>
      </w:pPr>
      <w:r w:rsidRPr="00E54F1A">
        <w:rPr>
          <w:rFonts w:ascii="Arial" w:hAnsi="Arial" w:cs="Arial"/>
          <w:b/>
          <w:bCs/>
          <w:sz w:val="20"/>
          <w:szCs w:val="20"/>
        </w:rPr>
        <w:t>Total Requested</w:t>
      </w:r>
      <w:r w:rsidRPr="00E54F1A">
        <w:rPr>
          <w:rFonts w:ascii="Arial" w:hAnsi="Arial" w:cs="Arial"/>
          <w:b/>
          <w:bCs/>
          <w:sz w:val="20"/>
          <w:szCs w:val="20"/>
        </w:rPr>
        <w:tab/>
        <w:t>$</w:t>
      </w:r>
      <w:r w:rsidRPr="00E54F1A">
        <w:rPr>
          <w:rFonts w:ascii="Arial" w:hAnsi="Arial" w:cs="Arial"/>
          <w:b/>
          <w:bCs/>
          <w:sz w:val="20"/>
          <w:szCs w:val="20"/>
          <w:u w:val="single"/>
        </w:rPr>
        <w:t>_____________</w:t>
      </w:r>
      <w:r w:rsidR="006C4C1E">
        <w:rPr>
          <w:rFonts w:ascii="Arial" w:hAnsi="Arial" w:cs="Arial"/>
          <w:b/>
          <w:bCs/>
          <w:sz w:val="20"/>
          <w:szCs w:val="20"/>
          <w:u w:val="single"/>
        </w:rPr>
        <w:t>__</w:t>
      </w:r>
    </w:p>
    <w:p w14:paraId="2E1810C2" w14:textId="77777777" w:rsidR="00A65000" w:rsidRPr="00E54F1A" w:rsidRDefault="00A65000" w:rsidP="00127AAF">
      <w:pPr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              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 </w:t>
      </w:r>
    </w:p>
    <w:p w14:paraId="6C47B379" w14:textId="77777777" w:rsidR="00A65000" w:rsidRPr="00E54F1A" w:rsidRDefault="00A65000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15BD105C" w14:textId="77777777" w:rsidR="009E1F9C" w:rsidRPr="00E54F1A" w:rsidRDefault="00A102D4" w:rsidP="00A102D4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A102D4">
        <w:rPr>
          <w:rFonts w:ascii="Arial" w:hAnsi="Arial" w:cs="Arial"/>
          <w:sz w:val="20"/>
          <w:szCs w:val="20"/>
        </w:rPr>
        <w:t>Requestor’s Signature:</w:t>
      </w:r>
      <w:r w:rsidR="006C4C1E">
        <w:rPr>
          <w:rFonts w:ascii="Arial" w:hAnsi="Arial" w:cs="Arial"/>
          <w:sz w:val="20"/>
          <w:szCs w:val="20"/>
        </w:rPr>
        <w:t xml:space="preserve"> </w:t>
      </w:r>
      <w:r w:rsidR="006C4C1E">
        <w:rPr>
          <w:rFonts w:ascii="Arial" w:hAnsi="Arial" w:cs="Arial"/>
          <w:sz w:val="20"/>
          <w:szCs w:val="20"/>
          <w:u w:val="single"/>
        </w:rPr>
        <w:t>___________</w:t>
      </w:r>
      <w:r w:rsidRPr="00E54F1A">
        <w:rPr>
          <w:rFonts w:ascii="Arial" w:hAnsi="Arial" w:cs="Arial"/>
          <w:sz w:val="20"/>
          <w:szCs w:val="20"/>
          <w:u w:val="single"/>
        </w:rPr>
        <w:t>__________________________</w:t>
      </w:r>
    </w:p>
    <w:p w14:paraId="11296660" w14:textId="77777777" w:rsidR="00A65000" w:rsidRPr="00E54F1A" w:rsidRDefault="00A65000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7C493941" w14:textId="77777777" w:rsidR="00E54F1A" w:rsidRDefault="00FC406E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>Approval</w:t>
      </w:r>
      <w:r w:rsidR="007B42B3"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by </w:t>
      </w:r>
    </w:p>
    <w:p w14:paraId="20265E4A" w14:textId="77777777" w:rsidR="00127AAF" w:rsidRPr="00E54F1A" w:rsidRDefault="007B42B3" w:rsidP="00127AAF">
      <w:pPr>
        <w:rPr>
          <w:rFonts w:ascii="Arial" w:hAnsi="Arial" w:cs="Arial"/>
          <w:b/>
          <w:bCs/>
          <w:sz w:val="20"/>
          <w:szCs w:val="20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>Committee, Team, or Commission Moderator</w:t>
      </w:r>
      <w:r w:rsidR="00127AAF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9A6176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9A6176" w:rsidRPr="00E54F1A">
        <w:rPr>
          <w:rFonts w:ascii="Arial" w:hAnsi="Arial" w:cs="Arial"/>
          <w:b/>
          <w:sz w:val="20"/>
          <w:szCs w:val="20"/>
        </w:rPr>
        <w:t>General Presbyter</w:t>
      </w:r>
      <w:r w:rsidR="00127AAF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20475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FC406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FC406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7AFBF11B" w14:textId="77777777" w:rsidR="00874FE3" w:rsidRPr="00E54F1A" w:rsidRDefault="00874FE3" w:rsidP="00127AAF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2E5D89CD" w14:textId="77777777" w:rsidR="00E54F1A" w:rsidRPr="00E54F1A" w:rsidRDefault="00E54F1A" w:rsidP="00127AAF">
      <w:pPr>
        <w:rPr>
          <w:rFonts w:ascii="Arial" w:hAnsi="Arial" w:cs="Arial"/>
          <w:sz w:val="20"/>
          <w:szCs w:val="20"/>
          <w:u w:val="single"/>
        </w:rPr>
      </w:pPr>
    </w:p>
    <w:p w14:paraId="557C5404" w14:textId="77777777" w:rsidR="00874FE3" w:rsidRPr="00E54F1A" w:rsidRDefault="007B42B3" w:rsidP="00127AAF">
      <w:pPr>
        <w:rPr>
          <w:rFonts w:ascii="Arial" w:hAnsi="Arial" w:cs="Arial"/>
          <w:sz w:val="20"/>
          <w:szCs w:val="20"/>
          <w:u w:val="single"/>
        </w:rPr>
      </w:pPr>
      <w:r w:rsidRPr="00E54F1A">
        <w:rPr>
          <w:rFonts w:ascii="Arial" w:hAnsi="Arial" w:cs="Arial"/>
          <w:sz w:val="20"/>
          <w:szCs w:val="20"/>
          <w:u w:val="single"/>
        </w:rPr>
        <w:t>___________________________________________</w:t>
      </w:r>
      <w:r w:rsidR="009A6176" w:rsidRPr="00E54F1A">
        <w:rPr>
          <w:rFonts w:ascii="Arial" w:hAnsi="Arial" w:cs="Arial"/>
          <w:sz w:val="20"/>
          <w:szCs w:val="20"/>
        </w:rPr>
        <w:tab/>
      </w:r>
      <w:r w:rsidR="009A6176" w:rsidRPr="00E54F1A">
        <w:rPr>
          <w:rFonts w:ascii="Arial" w:hAnsi="Arial" w:cs="Arial"/>
          <w:sz w:val="20"/>
          <w:szCs w:val="20"/>
          <w:u w:val="single"/>
        </w:rPr>
        <w:t>___________________________________________</w:t>
      </w:r>
    </w:p>
    <w:p w14:paraId="1DAFEF6D" w14:textId="77777777" w:rsidR="009E1F9C" w:rsidRDefault="009E1F9C" w:rsidP="00127AAF">
      <w:pPr>
        <w:rPr>
          <w:rFonts w:ascii="Arial" w:hAnsi="Arial" w:cs="Arial"/>
          <w:sz w:val="20"/>
          <w:szCs w:val="20"/>
        </w:rPr>
      </w:pPr>
    </w:p>
    <w:p w14:paraId="0180F780" w14:textId="77777777" w:rsidR="00A102D4" w:rsidRPr="00E54F1A" w:rsidRDefault="00A102D4" w:rsidP="00127AAF">
      <w:pPr>
        <w:rPr>
          <w:rFonts w:ascii="Arial" w:hAnsi="Arial" w:cs="Arial"/>
          <w:sz w:val="20"/>
          <w:szCs w:val="20"/>
        </w:rPr>
      </w:pPr>
    </w:p>
    <w:p w14:paraId="4BA3A73E" w14:textId="77777777" w:rsidR="00E54F1A" w:rsidRDefault="00E54F1A" w:rsidP="006D046B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6053C2C6" w14:textId="77777777" w:rsidR="006A4553" w:rsidRDefault="006A455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Email voucher to: </w:t>
      </w:r>
      <w:r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C4C1E">
        <w:rPr>
          <w:rFonts w:ascii="Arial" w:hAnsi="Arial" w:cs="Arial"/>
          <w:b/>
          <w:bCs/>
          <w:sz w:val="20"/>
          <w:szCs w:val="20"/>
          <w:lang w:val="en-CA"/>
        </w:rPr>
        <w:t>office@mupresbytery.org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086415A7" w14:textId="77777777" w:rsidR="006A4553" w:rsidRDefault="006A455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Or</w:t>
      </w:r>
    </w:p>
    <w:p w14:paraId="029F547B" w14:textId="77777777" w:rsidR="006A4553" w:rsidRDefault="00874FE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>Send voucher to:</w:t>
      </w:r>
      <w:r w:rsidR="00CB52B1"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E4C2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Missouri Union Presbytery </w:t>
      </w:r>
      <w:r w:rsidR="00EE4C2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EE4C2E"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357897A0" w14:textId="77777777" w:rsidR="00874FE3" w:rsidRPr="00E54F1A" w:rsidRDefault="00874FE3" w:rsidP="006A4553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A4553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A4553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="006C4C1E">
        <w:rPr>
          <w:rFonts w:ascii="Arial" w:hAnsi="Arial" w:cs="Arial"/>
          <w:b/>
          <w:bCs/>
          <w:sz w:val="20"/>
          <w:szCs w:val="20"/>
          <w:lang w:val="en-CA"/>
        </w:rPr>
        <w:t>3236 Emerald Lane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</w:r>
    </w:p>
    <w:p w14:paraId="6E5D9DA8" w14:textId="77777777" w:rsidR="00874FE3" w:rsidRPr="00E54F1A" w:rsidRDefault="006C4C1E" w:rsidP="00E54F1A">
      <w:pPr>
        <w:tabs>
          <w:tab w:val="left" w:pos="7200"/>
          <w:tab w:val="right" w:pos="10260"/>
        </w:tabs>
        <w:ind w:left="144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Suite 500</w:t>
      </w:r>
      <w:r w:rsidR="00874FE3" w:rsidRPr="00E54F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6289F" w:rsidRPr="00E54F1A">
        <w:rPr>
          <w:rFonts w:ascii="Arial" w:hAnsi="Arial" w:cs="Arial"/>
          <w:b/>
          <w:bCs/>
          <w:sz w:val="20"/>
          <w:szCs w:val="20"/>
          <w:lang w:val="en-CA"/>
        </w:rPr>
        <w:tab/>
        <w:t>Account #:</w:t>
      </w:r>
      <w:r w:rsidR="00874FE3"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ab/>
      </w:r>
      <w:r w:rsidR="00E54F1A"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</w:t>
      </w:r>
    </w:p>
    <w:p w14:paraId="18762048" w14:textId="77777777" w:rsidR="00EE4C2E" w:rsidRPr="00E54F1A" w:rsidRDefault="00874FE3" w:rsidP="00E54F1A">
      <w:pPr>
        <w:tabs>
          <w:tab w:val="left" w:pos="7200"/>
          <w:tab w:val="right" w:pos="10260"/>
        </w:tabs>
        <w:ind w:left="1440" w:firstLine="720"/>
        <w:rPr>
          <w:rFonts w:ascii="Arial" w:hAnsi="Arial" w:cs="Arial"/>
          <w:b/>
          <w:bCs/>
          <w:sz w:val="20"/>
          <w:szCs w:val="20"/>
          <w:lang w:val="en-CA"/>
        </w:rPr>
      </w:pPr>
      <w:r w:rsidRPr="00E54F1A">
        <w:rPr>
          <w:rFonts w:ascii="Arial" w:hAnsi="Arial" w:cs="Arial"/>
          <w:b/>
          <w:sz w:val="20"/>
          <w:szCs w:val="20"/>
          <w:lang w:val="en-CA"/>
        </w:rPr>
        <w:t>Jefferson City, MO 6510</w:t>
      </w:r>
      <w:r w:rsidR="006C4C1E">
        <w:rPr>
          <w:rFonts w:ascii="Arial" w:hAnsi="Arial" w:cs="Arial"/>
          <w:b/>
          <w:sz w:val="20"/>
          <w:szCs w:val="20"/>
          <w:lang w:val="en-CA"/>
        </w:rPr>
        <w:t>9</w:t>
      </w:r>
      <w:r w:rsidR="00E54F1A" w:rsidRPr="00E54F1A">
        <w:rPr>
          <w:rFonts w:ascii="Arial" w:hAnsi="Arial" w:cs="Arial"/>
          <w:b/>
          <w:bCs/>
          <w:sz w:val="20"/>
          <w:szCs w:val="20"/>
          <w:lang w:val="en-CA"/>
        </w:rPr>
        <w:tab/>
        <w:t xml:space="preserve">Check #: </w:t>
      </w:r>
      <w:r w:rsidR="00E54F1A"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ab/>
      </w:r>
    </w:p>
    <w:p w14:paraId="06C13384" w14:textId="77777777" w:rsidR="00D6289F" w:rsidRPr="00E54F1A" w:rsidRDefault="00D6289F" w:rsidP="00E54F1A">
      <w:pPr>
        <w:tabs>
          <w:tab w:val="left" w:pos="7200"/>
          <w:tab w:val="right" w:pos="10260"/>
        </w:tabs>
        <w:ind w:left="1440" w:firstLine="720"/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 w:rsidRPr="00E54F1A">
        <w:rPr>
          <w:rFonts w:ascii="Arial" w:hAnsi="Arial" w:cs="Arial"/>
          <w:b/>
          <w:bCs/>
          <w:sz w:val="20"/>
          <w:szCs w:val="20"/>
          <w:lang w:val="en-CA"/>
        </w:rPr>
        <w:tab/>
        <w:t>Date Paid:</w:t>
      </w:r>
      <w:r w:rsidRPr="00E54F1A">
        <w:rPr>
          <w:rFonts w:ascii="Arial" w:hAnsi="Arial" w:cs="Arial"/>
          <w:b/>
          <w:bCs/>
          <w:sz w:val="20"/>
          <w:szCs w:val="20"/>
          <w:u w:val="single"/>
          <w:lang w:val="en-CA"/>
        </w:rPr>
        <w:tab/>
      </w:r>
    </w:p>
    <w:p w14:paraId="24BFD760" w14:textId="77777777" w:rsidR="000E6A63" w:rsidRDefault="000E6A63" w:rsidP="00E07A70">
      <w:pPr>
        <w:rPr>
          <w:rFonts w:ascii="Arial" w:hAnsi="Arial" w:cs="Arial"/>
          <w:b/>
          <w:bCs/>
          <w:sz w:val="18"/>
          <w:szCs w:val="18"/>
          <w:lang w:val="en-CA"/>
        </w:rPr>
      </w:pPr>
    </w:p>
    <w:p w14:paraId="3CE1FBC3" w14:textId="53FE398F" w:rsidR="002A09B8" w:rsidRDefault="000E6A63" w:rsidP="00E07A70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18"/>
          <w:szCs w:val="18"/>
          <w:lang w:val="en-CA"/>
        </w:rPr>
        <w:t>(Revised Jan.2026)</w:t>
      </w:r>
      <w:r w:rsidR="00FC406E"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FC406E"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FC406E"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FC406E"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FC406E"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FC406E"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  <w:r w:rsidR="00127AAF" w:rsidRPr="0020475E">
        <w:rPr>
          <w:rFonts w:ascii="Arial" w:hAnsi="Arial" w:cs="Arial"/>
          <w:b/>
          <w:bCs/>
          <w:sz w:val="18"/>
          <w:szCs w:val="18"/>
          <w:lang w:val="en-CA"/>
        </w:rPr>
        <w:tab/>
      </w:r>
    </w:p>
    <w:sectPr w:rsidR="002A09B8" w:rsidSect="00E54F1A">
      <w:pgSz w:w="12240" w:h="15840"/>
      <w:pgMar w:top="432" w:right="12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70"/>
    <w:rsid w:val="00003A9C"/>
    <w:rsid w:val="0000430F"/>
    <w:rsid w:val="00014C59"/>
    <w:rsid w:val="00023988"/>
    <w:rsid w:val="000524CA"/>
    <w:rsid w:val="000637A5"/>
    <w:rsid w:val="00080C39"/>
    <w:rsid w:val="000810E8"/>
    <w:rsid w:val="00097BA4"/>
    <w:rsid w:val="000A2BD6"/>
    <w:rsid w:val="000A3129"/>
    <w:rsid w:val="000B01CD"/>
    <w:rsid w:val="000C5F5C"/>
    <w:rsid w:val="000E3919"/>
    <w:rsid w:val="000E6A63"/>
    <w:rsid w:val="000F1C3F"/>
    <w:rsid w:val="000F50B2"/>
    <w:rsid w:val="000F79F7"/>
    <w:rsid w:val="0010492C"/>
    <w:rsid w:val="00104CA8"/>
    <w:rsid w:val="00107D3F"/>
    <w:rsid w:val="00112433"/>
    <w:rsid w:val="00116290"/>
    <w:rsid w:val="001240A0"/>
    <w:rsid w:val="00127AAF"/>
    <w:rsid w:val="001B4D1D"/>
    <w:rsid w:val="001C4605"/>
    <w:rsid w:val="001D0B40"/>
    <w:rsid w:val="001D27C4"/>
    <w:rsid w:val="001D5DA1"/>
    <w:rsid w:val="001E09E6"/>
    <w:rsid w:val="001E3A30"/>
    <w:rsid w:val="001F3AEF"/>
    <w:rsid w:val="0020475E"/>
    <w:rsid w:val="00204F1D"/>
    <w:rsid w:val="002136C4"/>
    <w:rsid w:val="0024390F"/>
    <w:rsid w:val="00250C9B"/>
    <w:rsid w:val="00250E75"/>
    <w:rsid w:val="0025366F"/>
    <w:rsid w:val="00262A84"/>
    <w:rsid w:val="00265BBA"/>
    <w:rsid w:val="0028099D"/>
    <w:rsid w:val="0029002F"/>
    <w:rsid w:val="002925D0"/>
    <w:rsid w:val="0029542F"/>
    <w:rsid w:val="002961D4"/>
    <w:rsid w:val="002A09B8"/>
    <w:rsid w:val="002B1D9B"/>
    <w:rsid w:val="002B7F05"/>
    <w:rsid w:val="002C2B8C"/>
    <w:rsid w:val="002C7C8A"/>
    <w:rsid w:val="002E27D6"/>
    <w:rsid w:val="002E5596"/>
    <w:rsid w:val="00304154"/>
    <w:rsid w:val="00305073"/>
    <w:rsid w:val="003054FB"/>
    <w:rsid w:val="003218B4"/>
    <w:rsid w:val="00324D5B"/>
    <w:rsid w:val="00333FB7"/>
    <w:rsid w:val="003829CB"/>
    <w:rsid w:val="00387AB8"/>
    <w:rsid w:val="0039123B"/>
    <w:rsid w:val="00393276"/>
    <w:rsid w:val="003A03EA"/>
    <w:rsid w:val="003A45D4"/>
    <w:rsid w:val="003B2BBC"/>
    <w:rsid w:val="003C0AC9"/>
    <w:rsid w:val="003E12CA"/>
    <w:rsid w:val="003E7EAB"/>
    <w:rsid w:val="003F2554"/>
    <w:rsid w:val="004051F5"/>
    <w:rsid w:val="00416AB2"/>
    <w:rsid w:val="00437932"/>
    <w:rsid w:val="00445432"/>
    <w:rsid w:val="00454CD4"/>
    <w:rsid w:val="00463431"/>
    <w:rsid w:val="00482C3C"/>
    <w:rsid w:val="00483190"/>
    <w:rsid w:val="004A3DA3"/>
    <w:rsid w:val="004B59C9"/>
    <w:rsid w:val="004C0408"/>
    <w:rsid w:val="004C2447"/>
    <w:rsid w:val="004C6002"/>
    <w:rsid w:val="004D0379"/>
    <w:rsid w:val="004E47C3"/>
    <w:rsid w:val="004F36D0"/>
    <w:rsid w:val="004F719C"/>
    <w:rsid w:val="004F73C9"/>
    <w:rsid w:val="0050066F"/>
    <w:rsid w:val="00500AB9"/>
    <w:rsid w:val="00501FFC"/>
    <w:rsid w:val="005164DE"/>
    <w:rsid w:val="00523874"/>
    <w:rsid w:val="00531544"/>
    <w:rsid w:val="00541541"/>
    <w:rsid w:val="0054547F"/>
    <w:rsid w:val="00550024"/>
    <w:rsid w:val="00562489"/>
    <w:rsid w:val="00571690"/>
    <w:rsid w:val="00594813"/>
    <w:rsid w:val="005A035F"/>
    <w:rsid w:val="005A28C7"/>
    <w:rsid w:val="005A3880"/>
    <w:rsid w:val="005A5F1B"/>
    <w:rsid w:val="005A7F69"/>
    <w:rsid w:val="005D0CD5"/>
    <w:rsid w:val="005D3628"/>
    <w:rsid w:val="005D7482"/>
    <w:rsid w:val="005D7C35"/>
    <w:rsid w:val="005E40EE"/>
    <w:rsid w:val="005F053E"/>
    <w:rsid w:val="005F1DA8"/>
    <w:rsid w:val="005F61B8"/>
    <w:rsid w:val="006025C9"/>
    <w:rsid w:val="00611751"/>
    <w:rsid w:val="00630C9B"/>
    <w:rsid w:val="0064210A"/>
    <w:rsid w:val="006467CB"/>
    <w:rsid w:val="006525DF"/>
    <w:rsid w:val="00653EE9"/>
    <w:rsid w:val="00662991"/>
    <w:rsid w:val="006656DE"/>
    <w:rsid w:val="006722E5"/>
    <w:rsid w:val="00682638"/>
    <w:rsid w:val="006A042A"/>
    <w:rsid w:val="006A4553"/>
    <w:rsid w:val="006A5002"/>
    <w:rsid w:val="006C4C1E"/>
    <w:rsid w:val="006C7F80"/>
    <w:rsid w:val="006D046B"/>
    <w:rsid w:val="006E2430"/>
    <w:rsid w:val="006E6D4B"/>
    <w:rsid w:val="006F2CAF"/>
    <w:rsid w:val="006F4DEB"/>
    <w:rsid w:val="00740113"/>
    <w:rsid w:val="00744098"/>
    <w:rsid w:val="00771D83"/>
    <w:rsid w:val="00785CDE"/>
    <w:rsid w:val="00785DE1"/>
    <w:rsid w:val="00786A97"/>
    <w:rsid w:val="00786FB3"/>
    <w:rsid w:val="00787A6D"/>
    <w:rsid w:val="007A3829"/>
    <w:rsid w:val="007A6A85"/>
    <w:rsid w:val="007B42B3"/>
    <w:rsid w:val="007C7ABA"/>
    <w:rsid w:val="007D64A9"/>
    <w:rsid w:val="007E6810"/>
    <w:rsid w:val="007F2398"/>
    <w:rsid w:val="007F593B"/>
    <w:rsid w:val="00812F94"/>
    <w:rsid w:val="00827420"/>
    <w:rsid w:val="00836A26"/>
    <w:rsid w:val="00836E88"/>
    <w:rsid w:val="00851001"/>
    <w:rsid w:val="0085431F"/>
    <w:rsid w:val="00854F92"/>
    <w:rsid w:val="008567FB"/>
    <w:rsid w:val="008568F8"/>
    <w:rsid w:val="00873561"/>
    <w:rsid w:val="00874FE3"/>
    <w:rsid w:val="00883192"/>
    <w:rsid w:val="0088761B"/>
    <w:rsid w:val="008A2936"/>
    <w:rsid w:val="008B5473"/>
    <w:rsid w:val="008C1C58"/>
    <w:rsid w:val="008C7BD8"/>
    <w:rsid w:val="008D4E12"/>
    <w:rsid w:val="008D5C67"/>
    <w:rsid w:val="008F046A"/>
    <w:rsid w:val="008F1F38"/>
    <w:rsid w:val="008F260F"/>
    <w:rsid w:val="009115F8"/>
    <w:rsid w:val="00911D8E"/>
    <w:rsid w:val="00912E02"/>
    <w:rsid w:val="00915BF2"/>
    <w:rsid w:val="00917B2A"/>
    <w:rsid w:val="009312BD"/>
    <w:rsid w:val="00937724"/>
    <w:rsid w:val="00946319"/>
    <w:rsid w:val="00947625"/>
    <w:rsid w:val="00947CA2"/>
    <w:rsid w:val="00961385"/>
    <w:rsid w:val="00967AD5"/>
    <w:rsid w:val="0097014A"/>
    <w:rsid w:val="009711B9"/>
    <w:rsid w:val="009805E8"/>
    <w:rsid w:val="009A6176"/>
    <w:rsid w:val="009B296D"/>
    <w:rsid w:val="009E1F9C"/>
    <w:rsid w:val="00A102D4"/>
    <w:rsid w:val="00A15E5B"/>
    <w:rsid w:val="00A169A4"/>
    <w:rsid w:val="00A20B5E"/>
    <w:rsid w:val="00A23F90"/>
    <w:rsid w:val="00A362E1"/>
    <w:rsid w:val="00A54647"/>
    <w:rsid w:val="00A65000"/>
    <w:rsid w:val="00A770CB"/>
    <w:rsid w:val="00A95068"/>
    <w:rsid w:val="00A9719B"/>
    <w:rsid w:val="00AA15E0"/>
    <w:rsid w:val="00AB0338"/>
    <w:rsid w:val="00AB2006"/>
    <w:rsid w:val="00AB3068"/>
    <w:rsid w:val="00AB430C"/>
    <w:rsid w:val="00AD578D"/>
    <w:rsid w:val="00AF0294"/>
    <w:rsid w:val="00B0108A"/>
    <w:rsid w:val="00B13596"/>
    <w:rsid w:val="00B21AEF"/>
    <w:rsid w:val="00B23BE3"/>
    <w:rsid w:val="00B47347"/>
    <w:rsid w:val="00B4774E"/>
    <w:rsid w:val="00B76A90"/>
    <w:rsid w:val="00B94AED"/>
    <w:rsid w:val="00BA2EEE"/>
    <w:rsid w:val="00BB2BF5"/>
    <w:rsid w:val="00BB6FBE"/>
    <w:rsid w:val="00BC3AAE"/>
    <w:rsid w:val="00BD0844"/>
    <w:rsid w:val="00BD4F57"/>
    <w:rsid w:val="00BD7AE7"/>
    <w:rsid w:val="00BE5BCA"/>
    <w:rsid w:val="00BE7BAE"/>
    <w:rsid w:val="00C03869"/>
    <w:rsid w:val="00C041C4"/>
    <w:rsid w:val="00C103F6"/>
    <w:rsid w:val="00C22CAF"/>
    <w:rsid w:val="00C426E0"/>
    <w:rsid w:val="00C435FB"/>
    <w:rsid w:val="00C44C20"/>
    <w:rsid w:val="00C536B2"/>
    <w:rsid w:val="00C61D19"/>
    <w:rsid w:val="00C76C2F"/>
    <w:rsid w:val="00CB52B1"/>
    <w:rsid w:val="00CF6897"/>
    <w:rsid w:val="00D17B63"/>
    <w:rsid w:val="00D32614"/>
    <w:rsid w:val="00D42EA3"/>
    <w:rsid w:val="00D56D89"/>
    <w:rsid w:val="00D6289F"/>
    <w:rsid w:val="00D72377"/>
    <w:rsid w:val="00D81A99"/>
    <w:rsid w:val="00D83C24"/>
    <w:rsid w:val="00D9051B"/>
    <w:rsid w:val="00D969AF"/>
    <w:rsid w:val="00D97CCD"/>
    <w:rsid w:val="00DA33A2"/>
    <w:rsid w:val="00DB6D4B"/>
    <w:rsid w:val="00DC11C4"/>
    <w:rsid w:val="00DE4A41"/>
    <w:rsid w:val="00DE6611"/>
    <w:rsid w:val="00E07A70"/>
    <w:rsid w:val="00E11389"/>
    <w:rsid w:val="00E17AF2"/>
    <w:rsid w:val="00E20326"/>
    <w:rsid w:val="00E27BCD"/>
    <w:rsid w:val="00E47E5A"/>
    <w:rsid w:val="00E511D4"/>
    <w:rsid w:val="00E537FE"/>
    <w:rsid w:val="00E54F1A"/>
    <w:rsid w:val="00E670A9"/>
    <w:rsid w:val="00E70134"/>
    <w:rsid w:val="00E875E5"/>
    <w:rsid w:val="00E92B17"/>
    <w:rsid w:val="00ED215D"/>
    <w:rsid w:val="00ED24CD"/>
    <w:rsid w:val="00EE4C2E"/>
    <w:rsid w:val="00EF474E"/>
    <w:rsid w:val="00F16F75"/>
    <w:rsid w:val="00F47382"/>
    <w:rsid w:val="00F502FA"/>
    <w:rsid w:val="00F51B8C"/>
    <w:rsid w:val="00F54CF7"/>
    <w:rsid w:val="00F562EE"/>
    <w:rsid w:val="00F70B08"/>
    <w:rsid w:val="00F82494"/>
    <w:rsid w:val="00FC11EA"/>
    <w:rsid w:val="00FC406E"/>
    <w:rsid w:val="00FF655C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DAF9"/>
  <w15:docId w15:val="{89DC7BE8-EE70-4124-A1D1-6ED2D8B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4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6D67AD76DB849B159B7EB96C06CC3" ma:contentTypeVersion="16" ma:contentTypeDescription="Create a new document." ma:contentTypeScope="" ma:versionID="4a879660045f1d0c8ef7527c1502618a">
  <xsd:schema xmlns:xsd="http://www.w3.org/2001/XMLSchema" xmlns:xs="http://www.w3.org/2001/XMLSchema" xmlns:p="http://schemas.microsoft.com/office/2006/metadata/properties" xmlns:ns2="0b104adb-dad7-4957-a91f-39b414d9e44d" xmlns:ns3="2cf81b0d-9b9a-4a92-85eb-65434614b90c" targetNamespace="http://schemas.microsoft.com/office/2006/metadata/properties" ma:root="true" ma:fieldsID="a38e59c114638456aeafa27e429308f9" ns2:_="" ns3:_="">
    <xsd:import namespace="0b104adb-dad7-4957-a91f-39b414d9e44d"/>
    <xsd:import namespace="2cf81b0d-9b9a-4a92-85eb-65434614b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adb-dad7-4957-a91f-39b414d9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fca7fa-706f-4029-9c4b-3f66e6e37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81b0d-9b9a-4a92-85eb-65434614b90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2e954d8-d291-4c9c-bf94-ccf2572d3b1b}" ma:internalName="TaxCatchAll" ma:showField="CatchAllData" ma:web="2cf81b0d-9b9a-4a92-85eb-65434614b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104adb-dad7-4957-a91f-39b414d9e44d">
      <Terms xmlns="http://schemas.microsoft.com/office/infopath/2007/PartnerControls"/>
    </lcf76f155ced4ddcb4097134ff3c332f>
    <TaxCatchAll xmlns="2cf81b0d-9b9a-4a92-85eb-65434614b90c" xsi:nil="true"/>
  </documentManagement>
</p:properties>
</file>

<file path=customXml/itemProps1.xml><?xml version="1.0" encoding="utf-8"?>
<ds:datastoreItem xmlns:ds="http://schemas.openxmlformats.org/officeDocument/2006/customXml" ds:itemID="{0AC18859-63D7-46B6-B676-CD3443485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5F56D-7C27-45A9-B38A-73CCFC6CDB47}"/>
</file>

<file path=customXml/itemProps3.xml><?xml version="1.0" encoding="utf-8"?>
<ds:datastoreItem xmlns:ds="http://schemas.openxmlformats.org/officeDocument/2006/customXml" ds:itemID="{E9037084-BFD1-4513-8AB3-443DC7420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8B353-3103-4179-93ED-44D0433ED58E}">
  <ds:schemaRefs>
    <ds:schemaRef ds:uri="http://schemas.microsoft.com/office/2006/metadata/properties"/>
    <ds:schemaRef ds:uri="http://schemas.microsoft.com/office/infopath/2007/PartnerControls"/>
    <ds:schemaRef ds:uri="0b104adb-dad7-4957-a91f-39b414d9e44d"/>
    <ds:schemaRef ds:uri="2cf81b0d-9b9a-4a92-85eb-65434614b9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386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Diane Braun</cp:lastModifiedBy>
  <cp:revision>3</cp:revision>
  <cp:lastPrinted>2026-01-15T18:30:00Z</cp:lastPrinted>
  <dcterms:created xsi:type="dcterms:W3CDTF">2026-01-15T18:30:00Z</dcterms:created>
  <dcterms:modified xsi:type="dcterms:W3CDTF">2026-01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6D67AD76DB849B159B7EB96C06CC3</vt:lpwstr>
  </property>
  <property fmtid="{D5CDD505-2E9C-101B-9397-08002B2CF9AE}" pid="3" name="MediaServiceImageTags">
    <vt:lpwstr/>
  </property>
</Properties>
</file>